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0091" w:rsidRPr="009D149F" w:rsidRDefault="00ED0091" w:rsidP="00B34BCC">
      <w:pPr>
        <w:pStyle w:val="Title"/>
        <w:ind w:right="84"/>
        <w:jc w:val="left"/>
        <w:rPr>
          <w:rFonts w:ascii="Calibri" w:eastAsia="Calibri" w:hAnsi="Calibri" w:cs="Calibri"/>
          <w:color w:val="FF0000"/>
          <w:szCs w:val="24"/>
        </w:rPr>
      </w:pPr>
      <w:r w:rsidRPr="009D149F">
        <w:rPr>
          <w:rFonts w:ascii="Calibri" w:eastAsia="Calibri" w:hAnsi="Calibri" w:cs="Calibri"/>
          <w:color w:val="FF0000"/>
          <w:szCs w:val="24"/>
        </w:rPr>
        <w:t xml:space="preserve">DRAFT – TO BE CONSIDERED AT MEETING </w:t>
      </w:r>
      <w:r w:rsidR="00B36E00" w:rsidRPr="009D149F">
        <w:rPr>
          <w:rFonts w:ascii="Calibri" w:eastAsia="Calibri" w:hAnsi="Calibri" w:cs="Calibri"/>
          <w:color w:val="FF0000"/>
          <w:szCs w:val="24"/>
        </w:rPr>
        <w:t>15.01.19</w:t>
      </w:r>
    </w:p>
    <w:p w:rsidR="007C3DB8" w:rsidRPr="00CB49E3" w:rsidRDefault="008B12E6" w:rsidP="00B34BCC">
      <w:pPr>
        <w:pStyle w:val="Title"/>
        <w:ind w:right="84"/>
        <w:jc w:val="left"/>
        <w:rPr>
          <w:rFonts w:ascii="Calibri" w:eastAsia="Calibri" w:hAnsi="Calibri" w:cs="Calibri"/>
          <w:color w:val="FF0000"/>
          <w:sz w:val="24"/>
          <w:szCs w:val="24"/>
        </w:rPr>
      </w:pPr>
      <w:r w:rsidRPr="00CB49E3">
        <w:rPr>
          <w:rFonts w:ascii="Calibri" w:eastAsia="Calibri" w:hAnsi="Calibri" w:cs="Calibri"/>
          <w:color w:val="auto"/>
          <w:sz w:val="24"/>
          <w:szCs w:val="24"/>
        </w:rPr>
        <w:t>THE MINUTES OF THE MEETING OF HEVER PARISH COUNCIL</w:t>
      </w:r>
      <w:r w:rsidRPr="00CB49E3">
        <w:rPr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0" hidden="0" allowOverlap="1" wp14:anchorId="3F9CC586" wp14:editId="7C528D74">
            <wp:simplePos x="0" y="0"/>
            <wp:positionH relativeFrom="margin">
              <wp:posOffset>5238750</wp:posOffset>
            </wp:positionH>
            <wp:positionV relativeFrom="paragraph">
              <wp:posOffset>0</wp:posOffset>
            </wp:positionV>
            <wp:extent cx="1068187" cy="558214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187" cy="558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F3409" w:rsidRPr="00CB49E3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E859B6" w:rsidRPr="008C5BDD" w:rsidRDefault="009D149F" w:rsidP="00B34BCC">
      <w:pPr>
        <w:pStyle w:val="Title"/>
        <w:ind w:right="84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Wednesday</w:t>
      </w:r>
      <w:r w:rsidR="00CA57E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9D7384">
        <w:rPr>
          <w:rFonts w:ascii="Calibri" w:eastAsia="Calibri" w:hAnsi="Calibri" w:cs="Calibri"/>
          <w:sz w:val="24"/>
          <w:szCs w:val="24"/>
          <w:u w:val="single"/>
        </w:rPr>
        <w:t xml:space="preserve">  21</w:t>
      </w:r>
      <w:r>
        <w:rPr>
          <w:rFonts w:ascii="Calibri" w:eastAsia="Calibri" w:hAnsi="Calibri" w:cs="Calibri"/>
          <w:sz w:val="24"/>
          <w:szCs w:val="24"/>
          <w:u w:val="single"/>
        </w:rPr>
        <w:t>st</w:t>
      </w:r>
      <w:r w:rsidR="008B12E6" w:rsidRPr="008C5BDD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  <w:u w:val="single"/>
        </w:rPr>
        <w:t>November</w:t>
      </w:r>
      <w:r w:rsidR="00A523B7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31546D">
        <w:rPr>
          <w:rFonts w:ascii="Calibri" w:eastAsia="Calibri" w:hAnsi="Calibri" w:cs="Calibri"/>
          <w:sz w:val="24"/>
          <w:szCs w:val="24"/>
          <w:u w:val="single"/>
        </w:rPr>
        <w:t xml:space="preserve"> 2018</w:t>
      </w:r>
      <w:proofErr w:type="gramEnd"/>
      <w:r w:rsidR="00034DA5" w:rsidRPr="008C5BDD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082BA5">
        <w:rPr>
          <w:rFonts w:ascii="Calibri" w:eastAsia="Calibri" w:hAnsi="Calibri" w:cs="Calibri"/>
          <w:sz w:val="24"/>
          <w:szCs w:val="24"/>
        </w:rPr>
        <w:t xml:space="preserve"> AT 7.3</w:t>
      </w:r>
      <w:r w:rsidR="008B12E6" w:rsidRPr="008C5BDD">
        <w:rPr>
          <w:rFonts w:ascii="Calibri" w:eastAsia="Calibri" w:hAnsi="Calibri" w:cs="Calibri"/>
          <w:sz w:val="24"/>
          <w:szCs w:val="24"/>
        </w:rPr>
        <w:t>0PM</w:t>
      </w:r>
      <w:r w:rsidR="0031546D">
        <w:rPr>
          <w:rFonts w:ascii="Calibri" w:eastAsia="Calibri" w:hAnsi="Calibri" w:cs="Calibri"/>
          <w:sz w:val="24"/>
          <w:szCs w:val="24"/>
        </w:rPr>
        <w:t xml:space="preserve">.  Held at </w:t>
      </w:r>
      <w:r>
        <w:rPr>
          <w:rFonts w:ascii="Calibri" w:eastAsia="Calibri" w:hAnsi="Calibri" w:cs="Calibri"/>
          <w:sz w:val="24"/>
          <w:szCs w:val="24"/>
        </w:rPr>
        <w:t>Four Elms</w:t>
      </w:r>
      <w:r w:rsidR="00082BA5">
        <w:rPr>
          <w:rFonts w:ascii="Calibri" w:eastAsia="Calibri" w:hAnsi="Calibri" w:cs="Calibri"/>
          <w:sz w:val="24"/>
          <w:szCs w:val="24"/>
        </w:rPr>
        <w:t xml:space="preserve"> Village hall</w:t>
      </w:r>
      <w:r w:rsidR="0031546D">
        <w:rPr>
          <w:rFonts w:ascii="Calibri" w:eastAsia="Calibri" w:hAnsi="Calibri" w:cs="Calibri"/>
          <w:sz w:val="24"/>
          <w:szCs w:val="24"/>
        </w:rPr>
        <w:t>.</w:t>
      </w:r>
    </w:p>
    <w:p w:rsidR="00E859B6" w:rsidRPr="008C5BDD" w:rsidRDefault="00E859B6">
      <w:pPr>
        <w:spacing w:after="0" w:line="240" w:lineRule="auto"/>
        <w:rPr>
          <w:sz w:val="24"/>
          <w:szCs w:val="24"/>
        </w:rPr>
      </w:pPr>
    </w:p>
    <w:p w:rsidR="00D73F0D" w:rsidRDefault="008B12E6" w:rsidP="00D73F0D">
      <w:pPr>
        <w:spacing w:after="0" w:line="240" w:lineRule="auto"/>
        <w:ind w:left="-284"/>
        <w:rPr>
          <w:sz w:val="24"/>
          <w:szCs w:val="24"/>
        </w:rPr>
      </w:pPr>
      <w:r w:rsidRPr="00B34BCC">
        <w:rPr>
          <w:b/>
          <w:sz w:val="24"/>
          <w:szCs w:val="24"/>
        </w:rPr>
        <w:t>Present</w:t>
      </w:r>
      <w:r w:rsidR="00625B11">
        <w:rPr>
          <w:sz w:val="24"/>
          <w:szCs w:val="24"/>
        </w:rPr>
        <w:t>:  Cllrs.</w:t>
      </w:r>
      <w:r w:rsidRPr="008C5BDD">
        <w:rPr>
          <w:sz w:val="24"/>
          <w:szCs w:val="24"/>
        </w:rPr>
        <w:t xml:space="preserve">, </w:t>
      </w:r>
      <w:r w:rsidR="0031546D" w:rsidRPr="008C5BDD">
        <w:rPr>
          <w:sz w:val="24"/>
          <w:szCs w:val="24"/>
        </w:rPr>
        <w:t>John Hodson (JH)</w:t>
      </w:r>
      <w:r w:rsidR="0031546D">
        <w:rPr>
          <w:sz w:val="24"/>
          <w:szCs w:val="24"/>
        </w:rPr>
        <w:t xml:space="preserve"> </w:t>
      </w:r>
      <w:r w:rsidR="0031546D" w:rsidRPr="008C5BDD">
        <w:rPr>
          <w:sz w:val="24"/>
          <w:szCs w:val="24"/>
        </w:rPr>
        <w:t>(Chair</w:t>
      </w:r>
      <w:r w:rsidR="0031546D">
        <w:rPr>
          <w:sz w:val="24"/>
          <w:szCs w:val="24"/>
        </w:rPr>
        <w:t xml:space="preserve">), </w:t>
      </w:r>
      <w:r w:rsidR="009D149F" w:rsidRPr="008C5BDD">
        <w:rPr>
          <w:sz w:val="24"/>
          <w:szCs w:val="24"/>
        </w:rPr>
        <w:t>Joanna Wade (JW)</w:t>
      </w:r>
      <w:r w:rsidR="002C5295">
        <w:rPr>
          <w:sz w:val="24"/>
          <w:szCs w:val="24"/>
        </w:rPr>
        <w:t>,</w:t>
      </w:r>
      <w:r w:rsidR="0031546D">
        <w:rPr>
          <w:sz w:val="24"/>
          <w:szCs w:val="24"/>
        </w:rPr>
        <w:t xml:space="preserve"> </w:t>
      </w:r>
      <w:r w:rsidR="007C3DB8" w:rsidRPr="008C5BDD">
        <w:rPr>
          <w:sz w:val="24"/>
          <w:szCs w:val="24"/>
        </w:rPr>
        <w:t>Bonnie White (BW)</w:t>
      </w:r>
      <w:r w:rsidR="00794CF8">
        <w:rPr>
          <w:sz w:val="24"/>
          <w:szCs w:val="24"/>
        </w:rPr>
        <w:t>,</w:t>
      </w:r>
      <w:r w:rsidR="009D149F">
        <w:rPr>
          <w:sz w:val="24"/>
          <w:szCs w:val="24"/>
        </w:rPr>
        <w:t xml:space="preserve"> </w:t>
      </w:r>
      <w:r w:rsidR="00625B11">
        <w:rPr>
          <w:sz w:val="24"/>
          <w:szCs w:val="24"/>
        </w:rPr>
        <w:t>Christine Thom</w:t>
      </w:r>
      <w:r w:rsidR="00794CF8">
        <w:rPr>
          <w:sz w:val="24"/>
          <w:szCs w:val="24"/>
        </w:rPr>
        <w:t>pson (CT), Stephen Sadler (SS)</w:t>
      </w:r>
      <w:r w:rsidR="009D149F">
        <w:rPr>
          <w:sz w:val="24"/>
          <w:szCs w:val="24"/>
        </w:rPr>
        <w:t>, Anita Sebastian (AS)</w:t>
      </w:r>
      <w:r w:rsidR="00794CF8">
        <w:rPr>
          <w:sz w:val="24"/>
          <w:szCs w:val="24"/>
        </w:rPr>
        <w:t>.</w:t>
      </w:r>
    </w:p>
    <w:p w:rsidR="003F3CA5" w:rsidRDefault="008B12E6" w:rsidP="00D73F0D">
      <w:pPr>
        <w:spacing w:after="0" w:line="240" w:lineRule="auto"/>
        <w:ind w:left="-284"/>
        <w:rPr>
          <w:sz w:val="24"/>
          <w:szCs w:val="24"/>
        </w:rPr>
      </w:pPr>
      <w:r w:rsidRPr="00B34BCC">
        <w:rPr>
          <w:b/>
          <w:sz w:val="24"/>
          <w:szCs w:val="24"/>
        </w:rPr>
        <w:t>Also in attendance</w:t>
      </w:r>
      <w:r w:rsidRPr="008C5BDD">
        <w:rPr>
          <w:sz w:val="24"/>
          <w:szCs w:val="24"/>
        </w:rPr>
        <w:t>: Charlotte Cole (</w:t>
      </w:r>
      <w:r w:rsidR="00EE4FB8">
        <w:rPr>
          <w:sz w:val="24"/>
          <w:szCs w:val="24"/>
        </w:rPr>
        <w:t xml:space="preserve">CC, </w:t>
      </w:r>
      <w:r w:rsidRPr="008C5BDD">
        <w:rPr>
          <w:sz w:val="24"/>
          <w:szCs w:val="24"/>
        </w:rPr>
        <w:t>Cle</w:t>
      </w:r>
      <w:r w:rsidR="00625B11">
        <w:rPr>
          <w:sz w:val="24"/>
          <w:szCs w:val="24"/>
        </w:rPr>
        <w:t>rk)</w:t>
      </w:r>
      <w:r w:rsidR="00B45055">
        <w:rPr>
          <w:sz w:val="24"/>
          <w:szCs w:val="24"/>
        </w:rPr>
        <w:t xml:space="preserve">, </w:t>
      </w:r>
      <w:r w:rsidR="00C13BE3">
        <w:rPr>
          <w:sz w:val="24"/>
          <w:szCs w:val="24"/>
        </w:rPr>
        <w:t xml:space="preserve">Peter Lake (PL), </w:t>
      </w:r>
      <w:r w:rsidR="0031546D">
        <w:rPr>
          <w:sz w:val="24"/>
          <w:szCs w:val="24"/>
        </w:rPr>
        <w:t xml:space="preserve">Matthew Dickins (MD), </w:t>
      </w:r>
      <w:r w:rsidR="009D149F">
        <w:rPr>
          <w:sz w:val="24"/>
          <w:szCs w:val="24"/>
        </w:rPr>
        <w:t>and 4</w:t>
      </w:r>
      <w:r w:rsidR="007C3DB8">
        <w:rPr>
          <w:sz w:val="24"/>
          <w:szCs w:val="24"/>
        </w:rPr>
        <w:t xml:space="preserve"> members of the public</w:t>
      </w:r>
      <w:r w:rsidR="00FB76AE">
        <w:rPr>
          <w:sz w:val="24"/>
          <w:szCs w:val="24"/>
        </w:rPr>
        <w:t xml:space="preserve">.  </w:t>
      </w:r>
      <w:r w:rsidR="007C3DB8" w:rsidRPr="008C5BDD">
        <w:rPr>
          <w:sz w:val="24"/>
          <w:szCs w:val="24"/>
        </w:rPr>
        <w:t xml:space="preserve">The meeting </w:t>
      </w:r>
      <w:r w:rsidR="00C13BE3">
        <w:rPr>
          <w:sz w:val="24"/>
          <w:szCs w:val="24"/>
        </w:rPr>
        <w:t>commenced at</w:t>
      </w:r>
      <w:r w:rsidR="00794CF8">
        <w:rPr>
          <w:sz w:val="24"/>
          <w:szCs w:val="24"/>
        </w:rPr>
        <w:t xml:space="preserve"> 7.30</w:t>
      </w:r>
      <w:r w:rsidR="007C3DB8">
        <w:rPr>
          <w:sz w:val="24"/>
          <w:szCs w:val="24"/>
        </w:rPr>
        <w:t>pm.</w:t>
      </w:r>
    </w:p>
    <w:p w:rsidR="00A144CC" w:rsidRPr="008C5BDD" w:rsidRDefault="00A144CC" w:rsidP="002C5295">
      <w:pPr>
        <w:spacing w:after="0" w:line="240" w:lineRule="auto"/>
        <w:ind w:left="-284"/>
        <w:rPr>
          <w:sz w:val="24"/>
          <w:szCs w:val="24"/>
        </w:rPr>
      </w:pPr>
    </w:p>
    <w:tbl>
      <w:tblPr>
        <w:tblStyle w:val="a"/>
        <w:tblW w:w="110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1082"/>
      </w:tblGrid>
      <w:tr w:rsidR="00E859B6" w:rsidRPr="008C5BDD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C13BE3" w:rsidRDefault="00794CF8" w:rsidP="00794C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1546D">
              <w:rPr>
                <w:b/>
                <w:sz w:val="24"/>
                <w:szCs w:val="24"/>
              </w:rPr>
              <w:t xml:space="preserve">To receive apologies </w:t>
            </w:r>
            <w:r w:rsidR="00625B11">
              <w:rPr>
                <w:sz w:val="24"/>
                <w:szCs w:val="24"/>
              </w:rPr>
              <w:t xml:space="preserve">– </w:t>
            </w:r>
            <w:r w:rsidR="009D149F">
              <w:rPr>
                <w:sz w:val="24"/>
                <w:szCs w:val="24"/>
              </w:rPr>
              <w:t>Angela Haydon (AH)</w:t>
            </w:r>
            <w:r w:rsidR="009D149F">
              <w:rPr>
                <w:sz w:val="24"/>
                <w:szCs w:val="24"/>
              </w:rPr>
              <w:t xml:space="preserve"> away, </w:t>
            </w:r>
            <w:r w:rsidR="009D149F">
              <w:rPr>
                <w:sz w:val="24"/>
                <w:szCs w:val="24"/>
              </w:rPr>
              <w:t>Duncan Leslie (DL)</w:t>
            </w:r>
            <w:r>
              <w:rPr>
                <w:sz w:val="24"/>
                <w:szCs w:val="24"/>
              </w:rPr>
              <w:t xml:space="preserve"> </w:t>
            </w:r>
            <w:r w:rsidR="009D149F">
              <w:rPr>
                <w:sz w:val="24"/>
                <w:szCs w:val="24"/>
              </w:rPr>
              <w:t>prior commitment</w:t>
            </w:r>
            <w:r>
              <w:rPr>
                <w:sz w:val="24"/>
                <w:szCs w:val="24"/>
              </w:rPr>
              <w:t xml:space="preserve">, </w:t>
            </w:r>
            <w:r w:rsidR="00C13BE3">
              <w:rPr>
                <w:sz w:val="24"/>
                <w:szCs w:val="24"/>
              </w:rPr>
              <w:t xml:space="preserve">Stephen Lark (SL) </w:t>
            </w:r>
            <w:r w:rsidR="009D149F">
              <w:rPr>
                <w:sz w:val="24"/>
                <w:szCs w:val="24"/>
              </w:rPr>
              <w:t>working</w:t>
            </w:r>
            <w:r w:rsidR="00C13B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ick Brookes-Smith (RBS)</w:t>
            </w:r>
            <w:r w:rsidR="009D149F">
              <w:rPr>
                <w:sz w:val="24"/>
                <w:szCs w:val="24"/>
              </w:rPr>
              <w:t xml:space="preserve"> away</w:t>
            </w:r>
            <w:r>
              <w:rPr>
                <w:sz w:val="24"/>
                <w:szCs w:val="24"/>
              </w:rPr>
              <w:t>.  T</w:t>
            </w:r>
            <w:r w:rsidR="00C13BE3">
              <w:rPr>
                <w:sz w:val="24"/>
                <w:szCs w:val="24"/>
              </w:rPr>
              <w:t>hese apologies were accepted and noted.</w:t>
            </w:r>
          </w:p>
          <w:p w:rsidR="00E14ED9" w:rsidRPr="00D96AB5" w:rsidRDefault="008B12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5BDD">
              <w:rPr>
                <w:b/>
                <w:sz w:val="24"/>
                <w:szCs w:val="24"/>
              </w:rPr>
              <w:t xml:space="preserve">2. </w:t>
            </w:r>
            <w:r w:rsidR="003F3CA5" w:rsidRPr="008C5BDD">
              <w:rPr>
                <w:b/>
                <w:sz w:val="24"/>
                <w:szCs w:val="24"/>
              </w:rPr>
              <w:t xml:space="preserve">To receive declarations of interest in respect of items on the Agenda. </w:t>
            </w:r>
            <w:r w:rsidR="003F3CA5" w:rsidRPr="008C5BDD">
              <w:rPr>
                <w:sz w:val="24"/>
                <w:szCs w:val="24"/>
              </w:rPr>
              <w:t>To be specified per item.</w:t>
            </w:r>
          </w:p>
          <w:p w:rsidR="00B45055" w:rsidRDefault="00D96A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5BDD">
              <w:rPr>
                <w:b/>
                <w:sz w:val="24"/>
                <w:szCs w:val="24"/>
              </w:rPr>
              <w:t xml:space="preserve">3. </w:t>
            </w:r>
            <w:r w:rsidR="003F3CA5" w:rsidRPr="008C5BDD">
              <w:rPr>
                <w:b/>
                <w:sz w:val="24"/>
                <w:szCs w:val="24"/>
              </w:rPr>
              <w:t>To approve accuracy of minutes from the previous meeting</w:t>
            </w:r>
            <w:r w:rsidR="003F3CA5">
              <w:rPr>
                <w:b/>
                <w:sz w:val="24"/>
                <w:szCs w:val="24"/>
              </w:rPr>
              <w:t>s</w:t>
            </w:r>
            <w:r w:rsidR="00C13BE3">
              <w:rPr>
                <w:b/>
                <w:sz w:val="24"/>
                <w:szCs w:val="24"/>
              </w:rPr>
              <w:t xml:space="preserve"> </w:t>
            </w:r>
            <w:r w:rsidR="00C13BE3" w:rsidRPr="009D149F">
              <w:rPr>
                <w:sz w:val="24"/>
                <w:szCs w:val="24"/>
              </w:rPr>
              <w:t>(</w:t>
            </w:r>
            <w:r w:rsidR="00794CF8" w:rsidRPr="009D149F">
              <w:rPr>
                <w:sz w:val="24"/>
                <w:szCs w:val="24"/>
              </w:rPr>
              <w:t xml:space="preserve">Minutes from </w:t>
            </w:r>
            <w:r w:rsidR="009D149F" w:rsidRPr="009D149F">
              <w:rPr>
                <w:sz w:val="24"/>
                <w:szCs w:val="24"/>
              </w:rPr>
              <w:t>18.09</w:t>
            </w:r>
            <w:r w:rsidR="00794CF8" w:rsidRPr="009D149F">
              <w:rPr>
                <w:sz w:val="24"/>
                <w:szCs w:val="24"/>
              </w:rPr>
              <w:t>.18)</w:t>
            </w:r>
            <w:r w:rsidR="00C13BE3">
              <w:rPr>
                <w:b/>
                <w:sz w:val="24"/>
                <w:szCs w:val="24"/>
              </w:rPr>
              <w:t xml:space="preserve">. </w:t>
            </w:r>
            <w:r w:rsidR="002C5295">
              <w:rPr>
                <w:sz w:val="24"/>
                <w:szCs w:val="24"/>
              </w:rPr>
              <w:t>Approved by all and signed by JH</w:t>
            </w:r>
            <w:r w:rsidR="003F3CA5" w:rsidRPr="008C5BDD">
              <w:rPr>
                <w:sz w:val="24"/>
                <w:szCs w:val="24"/>
              </w:rPr>
              <w:t xml:space="preserve">. </w:t>
            </w:r>
          </w:p>
          <w:p w:rsidR="003E1DC1" w:rsidRDefault="00D96AB5" w:rsidP="003E1DC1">
            <w:pPr>
              <w:spacing w:after="0"/>
              <w:rPr>
                <w:sz w:val="24"/>
                <w:szCs w:val="24"/>
              </w:rPr>
            </w:pPr>
            <w:r w:rsidRPr="008C5BDD">
              <w:rPr>
                <w:b/>
                <w:sz w:val="24"/>
                <w:szCs w:val="24"/>
              </w:rPr>
              <w:t>4</w:t>
            </w:r>
            <w:r w:rsidR="006E0673">
              <w:rPr>
                <w:b/>
                <w:sz w:val="24"/>
                <w:szCs w:val="24"/>
              </w:rPr>
              <w:t xml:space="preserve">.  </w:t>
            </w:r>
            <w:r w:rsidR="0031546D">
              <w:rPr>
                <w:b/>
                <w:sz w:val="24"/>
                <w:szCs w:val="24"/>
              </w:rPr>
              <w:t xml:space="preserve">Public Forum </w:t>
            </w:r>
            <w:r w:rsidR="0031546D" w:rsidRPr="00076845">
              <w:rPr>
                <w:sz w:val="24"/>
                <w:szCs w:val="24"/>
              </w:rPr>
              <w:t xml:space="preserve">– </w:t>
            </w:r>
          </w:p>
          <w:p w:rsidR="009D048C" w:rsidRDefault="009D149F" w:rsidP="009D149F">
            <w:pPr>
              <w:spacing w:after="0"/>
              <w:rPr>
                <w:sz w:val="24"/>
                <w:szCs w:val="24"/>
              </w:rPr>
            </w:pPr>
            <w:r w:rsidRPr="002C5295">
              <w:rPr>
                <w:b/>
                <w:sz w:val="24"/>
                <w:szCs w:val="24"/>
              </w:rPr>
              <w:t>MD</w:t>
            </w:r>
            <w:r>
              <w:rPr>
                <w:sz w:val="24"/>
                <w:szCs w:val="24"/>
              </w:rPr>
              <w:t xml:space="preserve"> updated from Sevenoaks District Council (SDC) </w:t>
            </w:r>
            <w:r>
              <w:rPr>
                <w:sz w:val="24"/>
                <w:szCs w:val="24"/>
              </w:rPr>
              <w:t>– “unsung hero” nominations open.</w:t>
            </w:r>
          </w:p>
          <w:p w:rsidR="009D149F" w:rsidRDefault="009D149F" w:rsidP="009D149F">
            <w:pPr>
              <w:spacing w:after="0"/>
              <w:rPr>
                <w:sz w:val="24"/>
                <w:szCs w:val="24"/>
              </w:rPr>
            </w:pPr>
            <w:r w:rsidRPr="00D73F0D">
              <w:rPr>
                <w:sz w:val="24"/>
                <w:szCs w:val="24"/>
                <w:u w:val="single"/>
              </w:rPr>
              <w:t>SDC Local Plan</w:t>
            </w:r>
            <w:r>
              <w:rPr>
                <w:sz w:val="24"/>
                <w:szCs w:val="24"/>
              </w:rPr>
              <w:t xml:space="preserve"> – 15 </w:t>
            </w:r>
            <w:proofErr w:type="spellStart"/>
            <w:r w:rsidR="009D7384"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summary submitted to </w:t>
            </w:r>
            <w:r w:rsidR="009D048C">
              <w:rPr>
                <w:sz w:val="24"/>
                <w:szCs w:val="24"/>
              </w:rPr>
              <w:t xml:space="preserve">SDC </w:t>
            </w:r>
            <w:r>
              <w:rPr>
                <w:sz w:val="24"/>
                <w:szCs w:val="24"/>
              </w:rPr>
              <w:t>Committee for approval</w:t>
            </w:r>
            <w:r w:rsidR="009D048C">
              <w:rPr>
                <w:sz w:val="24"/>
                <w:szCs w:val="24"/>
              </w:rPr>
              <w:t xml:space="preserve"> (see SDC website for all documents)</w:t>
            </w:r>
            <w:r>
              <w:rPr>
                <w:sz w:val="24"/>
                <w:szCs w:val="24"/>
              </w:rPr>
              <w:t xml:space="preserve">.  </w:t>
            </w:r>
            <w:r w:rsidR="009D048C">
              <w:rPr>
                <w:sz w:val="24"/>
                <w:szCs w:val="24"/>
              </w:rPr>
              <w:t xml:space="preserve">Medical </w:t>
            </w:r>
            <w:r>
              <w:rPr>
                <w:sz w:val="24"/>
                <w:szCs w:val="24"/>
              </w:rPr>
              <w:t>centre and housing on Four Elms road and a new site in Hever submitted.  SS will be attending meeting on 30</w:t>
            </w:r>
            <w:r w:rsidRPr="009D14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9D048C">
              <w:rPr>
                <w:sz w:val="24"/>
                <w:szCs w:val="24"/>
              </w:rPr>
              <w:t>November</w:t>
            </w:r>
            <w:r>
              <w:rPr>
                <w:sz w:val="24"/>
                <w:szCs w:val="24"/>
              </w:rPr>
              <w:t xml:space="preserve"> re medical centre (Chaired by Tom Tugendhat MP).  Regulation 19 Consultation over Christmas (for 6 weeks) – to submit any comments before goes to Govt. Inspector.  Note that exceptional circumstances sites should provide infrastructure for existing </w:t>
            </w:r>
            <w:proofErr w:type="spellStart"/>
            <w:r>
              <w:rPr>
                <w:sz w:val="24"/>
                <w:szCs w:val="24"/>
              </w:rPr>
              <w:t>popn</w:t>
            </w:r>
            <w:proofErr w:type="spellEnd"/>
            <w:r>
              <w:rPr>
                <w:sz w:val="24"/>
                <w:szCs w:val="24"/>
              </w:rPr>
              <w:t>., not jus</w:t>
            </w:r>
            <w:r w:rsidR="009D048C">
              <w:rPr>
                <w:sz w:val="24"/>
                <w:szCs w:val="24"/>
              </w:rPr>
              <w:t xml:space="preserve">t the proposed new settlement, </w:t>
            </w:r>
            <w:r>
              <w:rPr>
                <w:sz w:val="24"/>
                <w:szCs w:val="24"/>
              </w:rPr>
              <w:t xml:space="preserve">Green Belt sites can be included in proposals.  HPC to work with MD, </w:t>
            </w:r>
            <w:proofErr w:type="spellStart"/>
            <w:r>
              <w:rPr>
                <w:sz w:val="24"/>
                <w:szCs w:val="24"/>
              </w:rPr>
              <w:t>Edenbridge</w:t>
            </w:r>
            <w:proofErr w:type="spellEnd"/>
            <w:r>
              <w:rPr>
                <w:sz w:val="24"/>
                <w:szCs w:val="24"/>
              </w:rPr>
              <w:t xml:space="preserve"> Town Council (who have instructed a planning expert), Hever Residents Association and regional / national </w:t>
            </w:r>
            <w:r w:rsidR="009D048C">
              <w:rPr>
                <w:sz w:val="24"/>
                <w:szCs w:val="24"/>
              </w:rPr>
              <w:t>organisations</w:t>
            </w:r>
            <w:r>
              <w:rPr>
                <w:sz w:val="24"/>
                <w:szCs w:val="24"/>
              </w:rPr>
              <w:t xml:space="preserve"> to comment.</w:t>
            </w:r>
          </w:p>
          <w:p w:rsidR="0042260C" w:rsidRDefault="009D048C" w:rsidP="009D149F">
            <w:pPr>
              <w:spacing w:after="0"/>
              <w:rPr>
                <w:sz w:val="24"/>
                <w:szCs w:val="24"/>
              </w:rPr>
            </w:pPr>
            <w:r w:rsidRPr="00D73F0D">
              <w:rPr>
                <w:sz w:val="24"/>
                <w:szCs w:val="24"/>
                <w:u w:val="single"/>
              </w:rPr>
              <w:t>Planning enforcement</w:t>
            </w:r>
            <w:r>
              <w:rPr>
                <w:sz w:val="24"/>
                <w:szCs w:val="24"/>
              </w:rPr>
              <w:t xml:space="preserve"> atte</w:t>
            </w:r>
            <w:r w:rsidR="00D73F0D">
              <w:rPr>
                <w:sz w:val="24"/>
                <w:szCs w:val="24"/>
              </w:rPr>
              <w:t xml:space="preserve">mpts continue e.g. Hever Hotel.  </w:t>
            </w:r>
            <w:r w:rsidR="0042260C">
              <w:rPr>
                <w:sz w:val="24"/>
                <w:szCs w:val="24"/>
              </w:rPr>
              <w:t>Hever event (</w:t>
            </w:r>
            <w:proofErr w:type="spellStart"/>
            <w:r w:rsidR="004226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dens</w:t>
            </w:r>
            <w:proofErr w:type="spellEnd"/>
            <w:r>
              <w:rPr>
                <w:sz w:val="24"/>
                <w:szCs w:val="24"/>
              </w:rPr>
              <w:t xml:space="preserve"> Lane) – no contact received from the </w:t>
            </w:r>
            <w:r w:rsidR="0042260C">
              <w:rPr>
                <w:sz w:val="24"/>
                <w:szCs w:val="24"/>
              </w:rPr>
              <w:t>proposer.</w:t>
            </w:r>
            <w:r w:rsidR="00D73F0D">
              <w:rPr>
                <w:sz w:val="24"/>
                <w:szCs w:val="24"/>
              </w:rPr>
              <w:t xml:space="preserve">  </w:t>
            </w:r>
            <w:r w:rsidR="0042260C">
              <w:rPr>
                <w:sz w:val="24"/>
                <w:szCs w:val="24"/>
              </w:rPr>
              <w:t>Gatwick – attended Tunbridge Wells Engagement event.</w:t>
            </w:r>
          </w:p>
          <w:p w:rsidR="0042260C" w:rsidRDefault="0042260C" w:rsidP="009D149F">
            <w:pPr>
              <w:spacing w:after="0"/>
              <w:rPr>
                <w:sz w:val="24"/>
                <w:szCs w:val="24"/>
              </w:rPr>
            </w:pPr>
            <w:proofErr w:type="spellStart"/>
            <w:r w:rsidRPr="00D73F0D">
              <w:rPr>
                <w:sz w:val="24"/>
                <w:szCs w:val="24"/>
                <w:u w:val="single"/>
              </w:rPr>
              <w:t>Neverworld</w:t>
            </w:r>
            <w:proofErr w:type="spellEnd"/>
            <w:r w:rsidRPr="00D73F0D">
              <w:rPr>
                <w:sz w:val="24"/>
                <w:szCs w:val="24"/>
                <w:u w:val="single"/>
              </w:rPr>
              <w:t xml:space="preserve"> Hever festival</w:t>
            </w:r>
            <w:r>
              <w:rPr>
                <w:sz w:val="24"/>
                <w:szCs w:val="24"/>
              </w:rPr>
              <w:t xml:space="preserve"> – to attend meeting in </w:t>
            </w:r>
            <w:proofErr w:type="spellStart"/>
            <w:r>
              <w:rPr>
                <w:sz w:val="24"/>
                <w:szCs w:val="24"/>
              </w:rPr>
              <w:t>Decemeber</w:t>
            </w:r>
            <w:proofErr w:type="spellEnd"/>
            <w:r>
              <w:rPr>
                <w:sz w:val="24"/>
                <w:szCs w:val="24"/>
              </w:rPr>
              <w:t xml:space="preserve"> with </w:t>
            </w:r>
            <w:r w:rsidR="00D73F0D">
              <w:rPr>
                <w:sz w:val="24"/>
                <w:szCs w:val="24"/>
              </w:rPr>
              <w:t xml:space="preserve">HPC </w:t>
            </w:r>
            <w:r>
              <w:rPr>
                <w:sz w:val="24"/>
                <w:szCs w:val="24"/>
              </w:rPr>
              <w:t xml:space="preserve">Clerk and </w:t>
            </w:r>
            <w:proofErr w:type="spellStart"/>
            <w:r>
              <w:rPr>
                <w:sz w:val="24"/>
                <w:szCs w:val="24"/>
              </w:rPr>
              <w:t>Chiddingstone</w:t>
            </w:r>
            <w:proofErr w:type="spellEnd"/>
            <w:r>
              <w:rPr>
                <w:sz w:val="24"/>
                <w:szCs w:val="24"/>
              </w:rPr>
              <w:t xml:space="preserve"> Parish Council and organisers.</w:t>
            </w:r>
          </w:p>
          <w:p w:rsidR="0042260C" w:rsidRDefault="0042260C" w:rsidP="009D149F">
            <w:pPr>
              <w:spacing w:after="0"/>
              <w:rPr>
                <w:sz w:val="24"/>
                <w:szCs w:val="24"/>
              </w:rPr>
            </w:pPr>
            <w:proofErr w:type="spellStart"/>
            <w:r w:rsidRPr="00D73F0D">
              <w:rPr>
                <w:sz w:val="24"/>
                <w:szCs w:val="24"/>
                <w:u w:val="single"/>
              </w:rPr>
              <w:t>Edenbridge</w:t>
            </w:r>
            <w:proofErr w:type="spellEnd"/>
            <w:r w:rsidRPr="00D73F0D">
              <w:rPr>
                <w:sz w:val="24"/>
                <w:szCs w:val="24"/>
                <w:u w:val="single"/>
              </w:rPr>
              <w:t xml:space="preserve"> Police station</w:t>
            </w:r>
            <w:r>
              <w:rPr>
                <w:sz w:val="24"/>
                <w:szCs w:val="24"/>
              </w:rPr>
              <w:t xml:space="preserve"> – closure of High street base, operationally little impact, however disappointing.  Nearest station is </w:t>
            </w:r>
            <w:proofErr w:type="spellStart"/>
            <w:r>
              <w:rPr>
                <w:sz w:val="24"/>
                <w:szCs w:val="24"/>
              </w:rPr>
              <w:t>Swanley</w:t>
            </w:r>
            <w:proofErr w:type="spellEnd"/>
            <w:r>
              <w:rPr>
                <w:sz w:val="24"/>
                <w:szCs w:val="24"/>
              </w:rPr>
              <w:t>.  Tom Tugendhat MP and Matthew Scott (Police and Crime Commissioner) involved.</w:t>
            </w:r>
          </w:p>
          <w:p w:rsidR="0042260C" w:rsidRDefault="0042260C" w:rsidP="009D149F">
            <w:pPr>
              <w:spacing w:after="0"/>
              <w:rPr>
                <w:sz w:val="24"/>
                <w:szCs w:val="24"/>
              </w:rPr>
            </w:pPr>
            <w:r w:rsidRPr="00D73F0D">
              <w:rPr>
                <w:sz w:val="24"/>
                <w:szCs w:val="24"/>
                <w:u w:val="single"/>
              </w:rPr>
              <w:t>Update on District Recycling</w:t>
            </w:r>
            <w:r>
              <w:rPr>
                <w:sz w:val="24"/>
                <w:szCs w:val="24"/>
              </w:rPr>
              <w:t xml:space="preserve"> – 98% of </w:t>
            </w:r>
            <w:proofErr w:type="spellStart"/>
            <w:r>
              <w:rPr>
                <w:sz w:val="24"/>
                <w:szCs w:val="24"/>
              </w:rPr>
              <w:t>colelctions</w:t>
            </w:r>
            <w:proofErr w:type="spellEnd"/>
            <w:r>
              <w:rPr>
                <w:sz w:val="24"/>
                <w:szCs w:val="24"/>
              </w:rPr>
              <w:t xml:space="preserve"> recycled or reused.  Less than 2% to landfill.  SDC have a contract with </w:t>
            </w:r>
            <w:proofErr w:type="spellStart"/>
            <w:r>
              <w:rPr>
                <w:sz w:val="24"/>
                <w:szCs w:val="24"/>
              </w:rPr>
              <w:t>Vividor</w:t>
            </w:r>
            <w:proofErr w:type="spellEnd"/>
            <w:r>
              <w:rPr>
                <w:sz w:val="24"/>
                <w:szCs w:val="24"/>
              </w:rPr>
              <w:t xml:space="preserve">.  Note festive </w:t>
            </w:r>
            <w:proofErr w:type="spellStart"/>
            <w:r>
              <w:rPr>
                <w:sz w:val="24"/>
                <w:szCs w:val="24"/>
              </w:rPr>
              <w:t>colelctions</w:t>
            </w:r>
            <w:proofErr w:type="spellEnd"/>
            <w:r>
              <w:rPr>
                <w:sz w:val="24"/>
                <w:szCs w:val="24"/>
              </w:rPr>
              <w:t xml:space="preserve"> dates online, In shape magazine etc.</w:t>
            </w:r>
          </w:p>
          <w:p w:rsidR="009D048C" w:rsidRDefault="009D048C" w:rsidP="009D149F">
            <w:pPr>
              <w:spacing w:after="0"/>
              <w:rPr>
                <w:sz w:val="24"/>
                <w:szCs w:val="24"/>
              </w:rPr>
            </w:pPr>
            <w:r w:rsidRPr="00D73F0D">
              <w:rPr>
                <w:sz w:val="24"/>
                <w:szCs w:val="24"/>
                <w:u w:val="single"/>
              </w:rPr>
              <w:t>KCC Consultation on tip charges</w:t>
            </w:r>
            <w:r>
              <w:rPr>
                <w:sz w:val="24"/>
                <w:szCs w:val="24"/>
              </w:rPr>
              <w:t xml:space="preserve"> – MD has requested that any savings generated if the proposals proceed, are ring fenced for refuse / fly tipping works.</w:t>
            </w:r>
          </w:p>
          <w:p w:rsidR="0042260C" w:rsidRDefault="0042260C" w:rsidP="009D149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3F0D">
              <w:rPr>
                <w:sz w:val="24"/>
                <w:szCs w:val="24"/>
              </w:rPr>
              <w:t xml:space="preserve"> queries from the public </w:t>
            </w:r>
            <w:r>
              <w:rPr>
                <w:sz w:val="24"/>
                <w:szCs w:val="24"/>
              </w:rPr>
              <w:t>regarding recycling and village speeding concerns.</w:t>
            </w:r>
            <w:r w:rsidR="00D73F0D">
              <w:rPr>
                <w:sz w:val="24"/>
                <w:szCs w:val="24"/>
              </w:rPr>
              <w:t xml:space="preserve">  MD left 8.05pm</w:t>
            </w:r>
          </w:p>
          <w:p w:rsidR="009D7384" w:rsidRDefault="009D7384" w:rsidP="009D149F">
            <w:pPr>
              <w:spacing w:after="0"/>
              <w:rPr>
                <w:sz w:val="24"/>
                <w:szCs w:val="24"/>
              </w:rPr>
            </w:pPr>
          </w:p>
          <w:p w:rsidR="00D73F0D" w:rsidRDefault="00FB76AE" w:rsidP="00D73F0D">
            <w:pPr>
              <w:spacing w:after="0"/>
              <w:rPr>
                <w:sz w:val="24"/>
                <w:szCs w:val="24"/>
              </w:rPr>
            </w:pPr>
            <w:r w:rsidRPr="00FB76AE">
              <w:rPr>
                <w:b/>
                <w:sz w:val="24"/>
                <w:szCs w:val="24"/>
              </w:rPr>
              <w:t>PL</w:t>
            </w:r>
            <w:r w:rsidR="00C13BE3">
              <w:rPr>
                <w:sz w:val="24"/>
                <w:szCs w:val="24"/>
              </w:rPr>
              <w:t xml:space="preserve"> </w:t>
            </w:r>
            <w:r w:rsidR="001256A1">
              <w:rPr>
                <w:sz w:val="24"/>
                <w:szCs w:val="24"/>
              </w:rPr>
              <w:t>(</w:t>
            </w:r>
            <w:hyperlink r:id="rId9" w:history="1">
              <w:r w:rsidR="00794CF8" w:rsidRPr="00495FB8">
                <w:rPr>
                  <w:rStyle w:val="Hyperlink"/>
                  <w:sz w:val="24"/>
                  <w:szCs w:val="24"/>
                </w:rPr>
                <w:t>Peter.lake@kent.gov.uk</w:t>
              </w:r>
            </w:hyperlink>
            <w:r w:rsidR="001256A1">
              <w:rPr>
                <w:sz w:val="24"/>
                <w:szCs w:val="24"/>
              </w:rPr>
              <w:t>)</w:t>
            </w:r>
            <w:r w:rsidR="00794CF8">
              <w:rPr>
                <w:sz w:val="24"/>
                <w:szCs w:val="24"/>
              </w:rPr>
              <w:t xml:space="preserve"> – </w:t>
            </w:r>
            <w:r w:rsidR="00D73F0D">
              <w:rPr>
                <w:sz w:val="24"/>
                <w:szCs w:val="24"/>
              </w:rPr>
              <w:t xml:space="preserve">Concerns regarding 404 bus route; timetable changes and schoolchildren having to stand.  Consultation due – for HPC to respond to with safety concerns.  Cost of school transport once over 16 years and “nearest appropriate school” is still </w:t>
            </w:r>
            <w:proofErr w:type="spellStart"/>
            <w:r w:rsidR="00D73F0D">
              <w:rPr>
                <w:sz w:val="24"/>
                <w:szCs w:val="24"/>
              </w:rPr>
              <w:t>Oxted</w:t>
            </w:r>
            <w:proofErr w:type="spellEnd"/>
            <w:r w:rsidR="00D73F0D">
              <w:rPr>
                <w:sz w:val="24"/>
                <w:szCs w:val="24"/>
              </w:rPr>
              <w:t xml:space="preserve">. </w:t>
            </w:r>
            <w:proofErr w:type="spellStart"/>
            <w:r w:rsidR="00D73F0D">
              <w:rPr>
                <w:sz w:val="24"/>
                <w:szCs w:val="24"/>
              </w:rPr>
              <w:t>Penshurst</w:t>
            </w:r>
            <w:proofErr w:type="spellEnd"/>
            <w:r w:rsidR="00D73F0D">
              <w:rPr>
                <w:sz w:val="24"/>
                <w:szCs w:val="24"/>
              </w:rPr>
              <w:t xml:space="preserve"> have had their traffic survey.  HPC due 2019.  KCC Highways drainage reports online.  KCC Budget, likely increase in 5% Council tax.</w:t>
            </w:r>
            <w:r w:rsidR="00794CF8">
              <w:rPr>
                <w:sz w:val="24"/>
                <w:szCs w:val="24"/>
              </w:rPr>
              <w:t xml:space="preserve"> </w:t>
            </w:r>
            <w:r w:rsidR="00D73F0D">
              <w:rPr>
                <w:sz w:val="24"/>
                <w:szCs w:val="24"/>
              </w:rPr>
              <w:t>2</w:t>
            </w:r>
            <w:r w:rsidR="00D73F0D">
              <w:rPr>
                <w:sz w:val="24"/>
                <w:szCs w:val="24"/>
              </w:rPr>
              <w:t xml:space="preserve"> queries from the public </w:t>
            </w:r>
            <w:r w:rsidR="00D73F0D">
              <w:rPr>
                <w:sz w:val="24"/>
                <w:szCs w:val="24"/>
              </w:rPr>
              <w:t xml:space="preserve">regarding </w:t>
            </w:r>
            <w:r w:rsidR="00D73F0D">
              <w:rPr>
                <w:sz w:val="24"/>
                <w:szCs w:val="24"/>
              </w:rPr>
              <w:t>bus</w:t>
            </w:r>
            <w:r w:rsidR="00D73F0D">
              <w:rPr>
                <w:sz w:val="24"/>
                <w:szCs w:val="24"/>
              </w:rPr>
              <w:t xml:space="preserve"> concerns.</w:t>
            </w:r>
            <w:r w:rsidR="00D73F0D">
              <w:rPr>
                <w:sz w:val="24"/>
                <w:szCs w:val="24"/>
              </w:rPr>
              <w:t xml:space="preserve">  PL left 8.2</w:t>
            </w:r>
            <w:r w:rsidR="00D73F0D">
              <w:rPr>
                <w:sz w:val="24"/>
                <w:szCs w:val="24"/>
              </w:rPr>
              <w:t>5pm</w:t>
            </w:r>
          </w:p>
          <w:p w:rsidR="00C13BE3" w:rsidRDefault="00C13BE3" w:rsidP="00D73F0D">
            <w:pPr>
              <w:spacing w:after="0"/>
              <w:rPr>
                <w:sz w:val="24"/>
                <w:szCs w:val="24"/>
              </w:rPr>
            </w:pPr>
          </w:p>
          <w:p w:rsidR="008B5459" w:rsidRDefault="008B5459" w:rsidP="00D73F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re submitted public queries answered (regarding Gatwick and Health centre involvement).</w:t>
            </w:r>
          </w:p>
          <w:p w:rsidR="009D7384" w:rsidRDefault="009D7384" w:rsidP="00D73F0D">
            <w:pPr>
              <w:spacing w:after="0"/>
              <w:rPr>
                <w:sz w:val="24"/>
                <w:szCs w:val="24"/>
              </w:rPr>
            </w:pPr>
          </w:p>
          <w:p w:rsidR="001C62CE" w:rsidRDefault="00D73F0D" w:rsidP="003E1DC1">
            <w:pPr>
              <w:shd w:val="clear" w:color="auto" w:fill="FFFFFF"/>
              <w:spacing w:after="0"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9</w:t>
            </w:r>
            <w:r w:rsidR="001C62CE" w:rsidRPr="00C20429">
              <w:rPr>
                <w:rFonts w:cs="Arial"/>
                <w:b/>
                <w:color w:val="auto"/>
                <w:sz w:val="24"/>
              </w:rPr>
              <w:t>.</w:t>
            </w:r>
            <w:r w:rsidR="001C62CE">
              <w:rPr>
                <w:rFonts w:cs="Arial"/>
                <w:color w:val="auto"/>
                <w:sz w:val="24"/>
              </w:rPr>
              <w:t xml:space="preserve">  </w:t>
            </w:r>
            <w:r>
              <w:rPr>
                <w:rFonts w:cs="Arial"/>
                <w:b/>
                <w:color w:val="auto"/>
                <w:sz w:val="24"/>
              </w:rPr>
              <w:t>New hever.org website and The Link magazine online</w:t>
            </w:r>
            <w:r w:rsidR="001C62CE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1C62CE" w:rsidRPr="009108E7">
              <w:rPr>
                <w:rFonts w:cs="Arial"/>
                <w:color w:val="auto"/>
                <w:sz w:val="24"/>
              </w:rPr>
              <w:t xml:space="preserve">– </w:t>
            </w:r>
            <w:r>
              <w:rPr>
                <w:rFonts w:cs="Arial"/>
                <w:color w:val="auto"/>
                <w:sz w:val="24"/>
              </w:rPr>
              <w:t xml:space="preserve">is a community website online (funded by HPC).  Continue to work with HRA and other groups </w:t>
            </w:r>
            <w:r w:rsidR="00500ED0">
              <w:rPr>
                <w:rFonts w:cs="Arial"/>
                <w:color w:val="auto"/>
                <w:sz w:val="24"/>
              </w:rPr>
              <w:t>to review functionality.  Launch Spring 2019.</w:t>
            </w:r>
          </w:p>
          <w:p w:rsidR="009726DD" w:rsidRDefault="009726DD" w:rsidP="003E1DC1">
            <w:pPr>
              <w:shd w:val="clear" w:color="auto" w:fill="FFFFFF"/>
              <w:spacing w:after="0" w:line="240" w:lineRule="auto"/>
              <w:rPr>
                <w:rFonts w:cs="Arial"/>
                <w:b/>
                <w:color w:val="auto"/>
                <w:sz w:val="24"/>
              </w:rPr>
            </w:pPr>
          </w:p>
          <w:p w:rsidR="009726DD" w:rsidRPr="009726DD" w:rsidRDefault="001C62CE" w:rsidP="008B5459"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500ED0">
              <w:rPr>
                <w:b/>
                <w:sz w:val="24"/>
                <w:szCs w:val="24"/>
              </w:rPr>
              <w:t>14</w:t>
            </w:r>
            <w:r w:rsidR="008453F8" w:rsidRPr="007D770C">
              <w:rPr>
                <w:b/>
                <w:sz w:val="24"/>
                <w:szCs w:val="24"/>
              </w:rPr>
              <w:t>.</w:t>
            </w:r>
            <w:r w:rsidR="008453F8">
              <w:rPr>
                <w:sz w:val="24"/>
                <w:szCs w:val="24"/>
              </w:rPr>
              <w:t xml:space="preserve">  </w:t>
            </w:r>
            <w:r w:rsidR="00500ED0">
              <w:rPr>
                <w:b/>
                <w:sz w:val="24"/>
                <w:szCs w:val="24"/>
              </w:rPr>
              <w:t>Precept</w:t>
            </w:r>
            <w:r w:rsidR="0024059E">
              <w:rPr>
                <w:sz w:val="24"/>
                <w:szCs w:val="24"/>
              </w:rPr>
              <w:t xml:space="preserve"> </w:t>
            </w:r>
            <w:r w:rsidR="00500ED0">
              <w:rPr>
                <w:sz w:val="24"/>
                <w:szCs w:val="24"/>
              </w:rPr>
              <w:t>–</w:t>
            </w:r>
            <w:r w:rsidR="0024059E">
              <w:rPr>
                <w:sz w:val="24"/>
                <w:szCs w:val="24"/>
              </w:rPr>
              <w:t xml:space="preserve"> </w:t>
            </w:r>
            <w:r w:rsidR="00500ED0">
              <w:rPr>
                <w:rFonts w:asciiTheme="minorHAnsi" w:eastAsia="Verdana" w:hAnsiTheme="minorHAnsi" w:cstheme="minorHAnsi"/>
                <w:color w:val="auto"/>
                <w:sz w:val="24"/>
                <w:szCs w:val="24"/>
              </w:rPr>
              <w:t>current financial year budget w</w:t>
            </w:r>
            <w:r w:rsidR="00500ED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as increased on previous to allow for required contingency and towards funding of new Four Elms playground.  The proposed budget for 2019 – 2020 was approved – which includes £13,000 allocated for potential traffic calming measures and £6,000 for community grants. The Parish Council part of HPC </w:t>
            </w:r>
            <w:r w:rsidR="009D7384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ousehold’s council tax</w:t>
            </w:r>
            <w:r w:rsidR="00500ED0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00ED0" w:rsidRPr="00500ED0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  <w:t>will reduce by ~ 7.4%</w:t>
            </w:r>
            <w:r w:rsidR="00500ED0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31D45" w:rsidRDefault="00500ED0" w:rsidP="00625F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3653A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</w:rPr>
              <w:t>Affordable housing</w:t>
            </w:r>
            <w:r w:rsidR="0082362A" w:rsidRPr="00FB76AE">
              <w:rPr>
                <w:b/>
                <w:sz w:val="24"/>
              </w:rPr>
              <w:t xml:space="preserve"> </w:t>
            </w:r>
            <w:r w:rsidR="0082362A" w:rsidRPr="0082362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aper produced by the Working party (attached to agenda) was discussed and supported</w:t>
            </w:r>
            <w:r w:rsidR="009108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HPC resolved to work with English Rural Housing Association to proceed with a second stage housing survey (to identify need more accurately) and consider possible sites and local needs for affordable housing.</w:t>
            </w:r>
            <w:r w:rsidR="009D7384">
              <w:rPr>
                <w:sz w:val="24"/>
                <w:szCs w:val="24"/>
              </w:rPr>
              <w:t xml:space="preserve">  Public consultations to follow.  Timescale on average ~ 2 years if need identified and sites available / suitable / obtain planning.</w:t>
            </w:r>
          </w:p>
          <w:p w:rsidR="009726DD" w:rsidRDefault="009726DD" w:rsidP="00625F5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035AE" w:rsidRDefault="00D06482" w:rsidP="00D064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6</w:t>
            </w:r>
            <w:r w:rsidR="000C5C1D" w:rsidRPr="008C5BDD">
              <w:rPr>
                <w:rFonts w:ascii="Calibri" w:hAnsi="Calibri"/>
                <w:b/>
              </w:rPr>
              <w:t>.</w:t>
            </w:r>
            <w:r w:rsidR="000C5C1D" w:rsidRPr="008C5BDD">
              <w:rPr>
                <w:rFonts w:ascii="Calibri" w:hAnsi="Calibri"/>
              </w:rPr>
              <w:t xml:space="preserve">  </w:t>
            </w:r>
            <w:r w:rsidR="009108E7" w:rsidRPr="002035AE">
              <w:rPr>
                <w:rFonts w:ascii="Calibri" w:hAnsi="Calibri"/>
                <w:b/>
              </w:rPr>
              <w:t>GDPR</w:t>
            </w:r>
            <w:r w:rsidR="009108E7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 xml:space="preserve">Policies and guidance from ICO accepted by all. (Hard copies to be given to those Cllrs. </w:t>
            </w:r>
            <w:r w:rsidR="0000062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bsent).</w:t>
            </w:r>
          </w:p>
          <w:p w:rsidR="009726DD" w:rsidRDefault="009726DD" w:rsidP="00E253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</w:p>
          <w:p w:rsidR="00DE530A" w:rsidRDefault="00D06482" w:rsidP="00CE7E4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C5C1D" w:rsidRPr="008C5BDD">
              <w:rPr>
                <w:b/>
                <w:sz w:val="24"/>
                <w:szCs w:val="24"/>
              </w:rPr>
              <w:t>.</w:t>
            </w:r>
            <w:r w:rsidR="000C5C1D" w:rsidRPr="008C5BDD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</w:rPr>
              <w:t>Gatwick update</w:t>
            </w:r>
            <w:r w:rsidR="002035AE" w:rsidRPr="002035AE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035AE" w:rsidRPr="002035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ummary of recent events circulated by Cllr. Lark and noted that next </w:t>
            </w:r>
            <w:r>
              <w:t>HWCAAG meeting 28.11.18</w:t>
            </w:r>
            <w:r>
              <w:t xml:space="preserve">. </w:t>
            </w:r>
            <w:r>
              <w:rPr>
                <w:sz w:val="24"/>
              </w:rPr>
              <w:t xml:space="preserve"> </w:t>
            </w:r>
          </w:p>
          <w:p w:rsidR="009726DD" w:rsidRDefault="009726DD" w:rsidP="00CE7E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E530A" w:rsidRDefault="00D06482" w:rsidP="00DE53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 Profile picture and short biography of Cllrs – </w:t>
            </w:r>
            <w:r w:rsidRPr="00D06482">
              <w:rPr>
                <w:sz w:val="24"/>
                <w:szCs w:val="24"/>
              </w:rPr>
              <w:t>noted that most updated on hever.org</w:t>
            </w:r>
            <w:r w:rsidR="002035AE" w:rsidRPr="00D06482">
              <w:rPr>
                <w:sz w:val="24"/>
                <w:szCs w:val="24"/>
              </w:rPr>
              <w:t xml:space="preserve"> </w:t>
            </w:r>
            <w:r w:rsidR="002035AE" w:rsidRPr="002035AE">
              <w:rPr>
                <w:sz w:val="24"/>
                <w:szCs w:val="24"/>
              </w:rPr>
              <w:t xml:space="preserve">– JW </w:t>
            </w:r>
            <w:r>
              <w:rPr>
                <w:sz w:val="24"/>
                <w:szCs w:val="24"/>
              </w:rPr>
              <w:t>gathered mixed views on whether to have printed too.  Clerk noted that elections May 2019.</w:t>
            </w:r>
          </w:p>
          <w:p w:rsidR="009726DD" w:rsidRDefault="009726DD" w:rsidP="00DE53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D4830" w:rsidRDefault="00D06482" w:rsidP="00E339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4D26" w:rsidRPr="008C5BDD">
              <w:rPr>
                <w:b/>
                <w:sz w:val="24"/>
                <w:szCs w:val="24"/>
              </w:rPr>
              <w:t>.</w:t>
            </w:r>
            <w:r w:rsidR="009726D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ur Elms parish rooms</w:t>
            </w:r>
            <w:r w:rsidR="002035AE">
              <w:rPr>
                <w:b/>
                <w:sz w:val="24"/>
                <w:szCs w:val="24"/>
              </w:rPr>
              <w:t xml:space="preserve"> </w:t>
            </w:r>
            <w:r w:rsidR="002035AE" w:rsidRPr="002035A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JH noted that Four Elms primary school no longer wished to used rooms from 2019.  No further information or representative attended.</w:t>
            </w:r>
          </w:p>
          <w:p w:rsidR="009726DD" w:rsidRPr="002035AE" w:rsidRDefault="009726DD" w:rsidP="00E339C9">
            <w:pPr>
              <w:spacing w:after="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  <w:p w:rsidR="00D06482" w:rsidRDefault="00D06482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</w:t>
            </w:r>
            <w:r w:rsidR="00A77928" w:rsidRPr="00A77928">
              <w:rPr>
                <w:b/>
                <w:sz w:val="24"/>
                <w:szCs w:val="24"/>
              </w:rPr>
              <w:t>.</w:t>
            </w:r>
            <w:r w:rsidR="00A77928">
              <w:rPr>
                <w:sz w:val="24"/>
                <w:szCs w:val="24"/>
              </w:rPr>
              <w:t xml:space="preserve">  </w:t>
            </w:r>
            <w:r w:rsidRPr="00D06482">
              <w:rPr>
                <w:b/>
                <w:sz w:val="24"/>
                <w:szCs w:val="24"/>
              </w:rPr>
              <w:t>Grant applic</w:t>
            </w:r>
            <w:bookmarkStart w:id="0" w:name="_GoBack"/>
            <w:bookmarkEnd w:id="0"/>
            <w:r w:rsidRPr="00D06482">
              <w:rPr>
                <w:b/>
                <w:sz w:val="24"/>
                <w:szCs w:val="24"/>
              </w:rPr>
              <w:t>ations</w:t>
            </w:r>
            <w:r>
              <w:rPr>
                <w:sz w:val="24"/>
                <w:szCs w:val="24"/>
              </w:rPr>
              <w:t xml:space="preserve"> – a) </w:t>
            </w:r>
            <w:r w:rsidR="00000629">
              <w:rPr>
                <w:sz w:val="24"/>
                <w:szCs w:val="24"/>
              </w:rPr>
              <w:t>JW</w:t>
            </w:r>
            <w:r>
              <w:rPr>
                <w:sz w:val="24"/>
                <w:szCs w:val="24"/>
              </w:rPr>
              <w:t>; withdrawn.  B) Hever village ha</w:t>
            </w:r>
            <w:r w:rsidR="00000629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; no</w:t>
            </w:r>
            <w:r w:rsidR="0000062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ready to submit comprehensive plan, however application to follow.</w:t>
            </w:r>
          </w:p>
          <w:p w:rsidR="00D06482" w:rsidRDefault="00D06482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035AE" w:rsidRDefault="00D06482" w:rsidP="00787A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2035AE">
              <w:rPr>
                <w:b/>
                <w:sz w:val="24"/>
                <w:szCs w:val="24"/>
              </w:rPr>
              <w:t xml:space="preserve">Matters arising from previous minutes </w:t>
            </w:r>
            <w:r w:rsidR="002035AE">
              <w:rPr>
                <w:sz w:val="24"/>
                <w:szCs w:val="24"/>
              </w:rPr>
              <w:t>–</w:t>
            </w:r>
            <w:r w:rsidR="009726DD">
              <w:rPr>
                <w:sz w:val="24"/>
                <w:szCs w:val="24"/>
              </w:rPr>
              <w:t xml:space="preserve"> </w:t>
            </w:r>
            <w:r w:rsidR="002035AE">
              <w:rPr>
                <w:sz w:val="24"/>
                <w:szCs w:val="24"/>
              </w:rPr>
              <w:t>no outstanding actions.</w:t>
            </w:r>
          </w:p>
          <w:p w:rsidR="009726DD" w:rsidRDefault="00D06482" w:rsidP="002035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035AE">
              <w:rPr>
                <w:b/>
                <w:sz w:val="24"/>
                <w:szCs w:val="24"/>
              </w:rPr>
              <w:t>.</w:t>
            </w:r>
            <w:r w:rsidR="002035AE" w:rsidRPr="008C5BDD">
              <w:rPr>
                <w:sz w:val="24"/>
                <w:szCs w:val="24"/>
              </w:rPr>
              <w:t xml:space="preserve">  </w:t>
            </w:r>
            <w:r w:rsidR="002035AE">
              <w:rPr>
                <w:b/>
                <w:sz w:val="24"/>
                <w:szCs w:val="24"/>
              </w:rPr>
              <w:t xml:space="preserve">Planning and Licensing – </w:t>
            </w:r>
            <w:r w:rsidR="002035AE" w:rsidRPr="00D06482">
              <w:rPr>
                <w:sz w:val="24"/>
                <w:szCs w:val="24"/>
              </w:rPr>
              <w:t>update attached to agenda.</w:t>
            </w:r>
            <w:r w:rsidR="002035AE">
              <w:rPr>
                <w:b/>
                <w:sz w:val="24"/>
                <w:szCs w:val="24"/>
              </w:rPr>
              <w:t xml:space="preserve"> </w:t>
            </w:r>
          </w:p>
          <w:p w:rsidR="009726DD" w:rsidRDefault="00776FA4" w:rsidP="009D738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6482">
              <w:rPr>
                <w:b/>
                <w:sz w:val="24"/>
                <w:szCs w:val="24"/>
              </w:rPr>
              <w:t>4</w:t>
            </w:r>
            <w:r w:rsidR="00F922A7">
              <w:rPr>
                <w:b/>
                <w:sz w:val="24"/>
                <w:szCs w:val="24"/>
              </w:rPr>
              <w:t>.</w:t>
            </w:r>
            <w:r w:rsidR="00F922A7">
              <w:rPr>
                <w:sz w:val="24"/>
                <w:szCs w:val="24"/>
              </w:rPr>
              <w:t xml:space="preserve">  </w:t>
            </w:r>
            <w:r w:rsidR="00D06482">
              <w:rPr>
                <w:b/>
                <w:sz w:val="24"/>
                <w:szCs w:val="24"/>
              </w:rPr>
              <w:t>Finance</w:t>
            </w:r>
            <w:r w:rsidR="00853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8533A9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4"/>
                <w:szCs w:val="20"/>
                <w:shd w:val="clear" w:color="auto" w:fill="FFFFFF"/>
              </w:rPr>
              <w:t>No report</w:t>
            </w:r>
            <w:r w:rsidR="00D06482">
              <w:rPr>
                <w:rFonts w:asciiTheme="minorHAnsi" w:hAnsiTheme="minorHAnsi" w:cs="Arial"/>
                <w:color w:val="auto"/>
                <w:sz w:val="24"/>
                <w:szCs w:val="20"/>
                <w:shd w:val="clear" w:color="auto" w:fill="FFFFFF"/>
              </w:rPr>
              <w:t xml:space="preserve"> this meeting, budget proposal attached to Agenda and JH reconciled bank statement and accounts</w:t>
            </w:r>
            <w:r>
              <w:rPr>
                <w:rFonts w:asciiTheme="minorHAnsi" w:hAnsiTheme="minorHAnsi" w:cs="Arial"/>
                <w:color w:val="auto"/>
                <w:sz w:val="24"/>
                <w:szCs w:val="20"/>
                <w:shd w:val="clear" w:color="auto" w:fill="FFFFFF"/>
              </w:rPr>
              <w:t>.</w:t>
            </w:r>
          </w:p>
          <w:p w:rsidR="00B11FFC" w:rsidRPr="009726DD" w:rsidRDefault="009726DD" w:rsidP="009726DD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r w:rsidR="00D06482" w:rsidRPr="006529A7">
              <w:rPr>
                <w:b/>
                <w:sz w:val="24"/>
                <w:szCs w:val="24"/>
              </w:rPr>
              <w:t xml:space="preserve">Urgent </w:t>
            </w:r>
            <w:r w:rsidR="00D06482">
              <w:rPr>
                <w:b/>
                <w:sz w:val="24"/>
                <w:szCs w:val="24"/>
              </w:rPr>
              <w:t xml:space="preserve">/ other </w:t>
            </w:r>
            <w:r w:rsidR="00D06482" w:rsidRPr="006529A7">
              <w:rPr>
                <w:b/>
                <w:sz w:val="24"/>
                <w:szCs w:val="24"/>
              </w:rPr>
              <w:t>issues</w:t>
            </w:r>
            <w:r w:rsidR="00D06482">
              <w:rPr>
                <w:b/>
                <w:sz w:val="24"/>
                <w:szCs w:val="24"/>
              </w:rPr>
              <w:t xml:space="preserve"> – </w:t>
            </w:r>
            <w:r w:rsidR="00D06482" w:rsidRPr="00D06482">
              <w:rPr>
                <w:sz w:val="24"/>
                <w:szCs w:val="24"/>
              </w:rPr>
              <w:t>none.</w:t>
            </w:r>
          </w:p>
          <w:p w:rsidR="009726DD" w:rsidRDefault="009726DD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76FA4">
              <w:rPr>
                <w:b/>
                <w:sz w:val="24"/>
                <w:szCs w:val="24"/>
              </w:rPr>
              <w:t>.</w:t>
            </w:r>
            <w:r w:rsidR="00D06482">
              <w:rPr>
                <w:b/>
                <w:sz w:val="24"/>
                <w:szCs w:val="24"/>
              </w:rPr>
              <w:t xml:space="preserve">  </w:t>
            </w:r>
            <w:r w:rsidR="00D06482">
              <w:rPr>
                <w:b/>
                <w:sz w:val="24"/>
                <w:szCs w:val="24"/>
              </w:rPr>
              <w:t>Other correspondence for noting</w:t>
            </w:r>
            <w:r w:rsidR="00D06482">
              <w:rPr>
                <w:sz w:val="24"/>
                <w:szCs w:val="24"/>
              </w:rPr>
              <w:t xml:space="preserve"> –attached to agenda.</w:t>
            </w:r>
            <w:r w:rsidR="00D06482">
              <w:rPr>
                <w:sz w:val="24"/>
                <w:szCs w:val="24"/>
              </w:rPr>
              <w:t xml:space="preserve">  From Clerk;</w:t>
            </w:r>
          </w:p>
          <w:p w:rsidR="00D06482" w:rsidRDefault="008B5459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changes to HPC dates for 2019 – to follow.  Apologies for the confusion.  Next meeting 7pm start with gathering at 8.30pm Kentish Horse.</w:t>
            </w:r>
          </w:p>
          <w:p w:rsidR="008B5459" w:rsidRDefault="008B5459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CC Highways – Winter plan updated.  Snow routes explained.  Clerk had requested </w:t>
            </w:r>
            <w:proofErr w:type="spellStart"/>
            <w:r>
              <w:rPr>
                <w:sz w:val="24"/>
                <w:szCs w:val="24"/>
              </w:rPr>
              <w:t>Uckfield</w:t>
            </w:r>
            <w:proofErr w:type="spellEnd"/>
            <w:r>
              <w:rPr>
                <w:sz w:val="24"/>
                <w:szCs w:val="24"/>
              </w:rPr>
              <w:t xml:space="preserve"> lane be gritted but KCC can’t do as </w:t>
            </w:r>
            <w:proofErr w:type="gramStart"/>
            <w:r>
              <w:rPr>
                <w:sz w:val="24"/>
                <w:szCs w:val="24"/>
              </w:rPr>
              <w:t>2 hour</w:t>
            </w:r>
            <w:proofErr w:type="gramEnd"/>
            <w:r>
              <w:rPr>
                <w:sz w:val="24"/>
                <w:szCs w:val="24"/>
              </w:rPr>
              <w:t xml:space="preserve"> route / load on trucks.  Note salt bins at Kentish Horse, Greyhound etc.</w:t>
            </w:r>
          </w:p>
          <w:p w:rsidR="008B5459" w:rsidRDefault="008B5459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Clerk attendance at KCC Highways seminar (05.11.18) – new Director (Simon Jones) – promoting parish wide safety schemes.  From Simon Raikes – County wide speed limit review done 8 years ago – no impact on reducing limits.</w:t>
            </w:r>
          </w:p>
          <w:p w:rsidR="008B5459" w:rsidRDefault="008B5459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n and Parish Forum meeting (16.10.18) – PCSO numbers in District – currently 10 (down from 24) but will increase to 12.  Safety Advisory Group wish all organised events to be logged with </w:t>
            </w:r>
            <w:proofErr w:type="spellStart"/>
            <w:r>
              <w:rPr>
                <w:sz w:val="24"/>
                <w:szCs w:val="24"/>
              </w:rPr>
              <w:t>eventapp</w:t>
            </w:r>
            <w:proofErr w:type="spellEnd"/>
            <w:r>
              <w:rPr>
                <w:sz w:val="24"/>
                <w:szCs w:val="24"/>
              </w:rPr>
              <w:t>.  Clerks had expressed concern over volume of potential events and onus on organisers.</w:t>
            </w:r>
          </w:p>
          <w:p w:rsidR="008B5459" w:rsidRDefault="008B5459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– suggested to work on footpath Rectory Lane.</w:t>
            </w:r>
          </w:p>
          <w:p w:rsidR="008B5459" w:rsidRDefault="008B5459" w:rsidP="00D064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W reported working with Four Elms primary school to engage families to improve parking.  Costs of £100 maximum.</w:t>
            </w:r>
          </w:p>
          <w:p w:rsidR="009726DD" w:rsidRDefault="009726DD" w:rsidP="00EE4F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9425C" w:rsidRDefault="002C5295" w:rsidP="00EE4F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ended </w:t>
            </w:r>
            <w:r w:rsidR="008B5459">
              <w:rPr>
                <w:sz w:val="24"/>
                <w:szCs w:val="24"/>
              </w:rPr>
              <w:t>9.20</w:t>
            </w:r>
            <w:r w:rsidR="000068E1">
              <w:rPr>
                <w:sz w:val="24"/>
                <w:szCs w:val="24"/>
              </w:rPr>
              <w:t>pm</w:t>
            </w:r>
          </w:p>
          <w:p w:rsidR="007C59F2" w:rsidRDefault="002C5295" w:rsidP="00A63B31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776FA4">
              <w:rPr>
                <w:b/>
                <w:color w:val="984806" w:themeColor="accent6" w:themeShade="80"/>
                <w:sz w:val="40"/>
                <w:szCs w:val="24"/>
              </w:rPr>
              <w:t xml:space="preserve">NEXT </w:t>
            </w:r>
            <w:proofErr w:type="gramStart"/>
            <w:r w:rsidRPr="00776FA4">
              <w:rPr>
                <w:b/>
                <w:color w:val="984806" w:themeColor="accent6" w:themeShade="80"/>
                <w:sz w:val="40"/>
                <w:szCs w:val="24"/>
              </w:rPr>
              <w:t xml:space="preserve">MEETING </w:t>
            </w:r>
            <w:r w:rsidR="00776FA4" w:rsidRPr="00776FA4">
              <w:rPr>
                <w:b/>
                <w:color w:val="984806" w:themeColor="accent6" w:themeShade="80"/>
                <w:sz w:val="40"/>
                <w:szCs w:val="24"/>
              </w:rPr>
              <w:t xml:space="preserve"> </w:t>
            </w:r>
            <w:r w:rsidR="008B5459">
              <w:rPr>
                <w:b/>
                <w:color w:val="984806" w:themeColor="accent6" w:themeShade="80"/>
                <w:sz w:val="40"/>
                <w:szCs w:val="24"/>
              </w:rPr>
              <w:t>Tuesday</w:t>
            </w:r>
            <w:proofErr w:type="gramEnd"/>
            <w:r w:rsidR="008B5459">
              <w:rPr>
                <w:b/>
                <w:color w:val="984806" w:themeColor="accent6" w:themeShade="80"/>
                <w:sz w:val="40"/>
                <w:szCs w:val="24"/>
              </w:rPr>
              <w:t xml:space="preserve"> 15</w:t>
            </w:r>
            <w:r w:rsidR="008B5459" w:rsidRPr="008B5459">
              <w:rPr>
                <w:b/>
                <w:color w:val="984806" w:themeColor="accent6" w:themeShade="80"/>
                <w:sz w:val="40"/>
                <w:szCs w:val="24"/>
                <w:vertAlign w:val="superscript"/>
              </w:rPr>
              <w:t>th</w:t>
            </w:r>
            <w:r w:rsidR="008B5459">
              <w:rPr>
                <w:b/>
                <w:color w:val="984806" w:themeColor="accent6" w:themeShade="80"/>
                <w:sz w:val="40"/>
                <w:szCs w:val="24"/>
              </w:rPr>
              <w:t xml:space="preserve"> January 7pm </w:t>
            </w:r>
            <w:proofErr w:type="spellStart"/>
            <w:r w:rsidR="008B5459">
              <w:rPr>
                <w:b/>
                <w:color w:val="984806" w:themeColor="accent6" w:themeShade="80"/>
                <w:sz w:val="40"/>
                <w:szCs w:val="24"/>
              </w:rPr>
              <w:t>Markbeech</w:t>
            </w:r>
            <w:proofErr w:type="spellEnd"/>
            <w:r w:rsidR="008B5459">
              <w:rPr>
                <w:b/>
                <w:color w:val="984806" w:themeColor="accent6" w:themeShade="80"/>
                <w:sz w:val="40"/>
                <w:szCs w:val="24"/>
              </w:rPr>
              <w:t xml:space="preserve"> village hall</w:t>
            </w:r>
          </w:p>
          <w:p w:rsidR="00E14ED9" w:rsidRPr="0080521F" w:rsidRDefault="00E14ED9" w:rsidP="0080521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7420C" w:rsidRDefault="00F7420C">
            <w:pPr>
              <w:spacing w:after="0" w:line="240" w:lineRule="auto"/>
              <w:rPr>
                <w:sz w:val="24"/>
                <w:szCs w:val="24"/>
              </w:rPr>
            </w:pPr>
          </w:p>
          <w:p w:rsidR="0095744C" w:rsidRDefault="0095744C">
            <w:pPr>
              <w:spacing w:after="0" w:line="240" w:lineRule="auto"/>
              <w:rPr>
                <w:sz w:val="24"/>
                <w:szCs w:val="24"/>
              </w:rPr>
            </w:pPr>
          </w:p>
          <w:p w:rsidR="0095744C" w:rsidRDefault="0095744C">
            <w:pPr>
              <w:spacing w:after="0" w:line="240" w:lineRule="auto"/>
              <w:rPr>
                <w:sz w:val="24"/>
                <w:szCs w:val="24"/>
              </w:rPr>
            </w:pPr>
          </w:p>
          <w:p w:rsidR="00F7420C" w:rsidRPr="008C5BDD" w:rsidRDefault="00F7420C" w:rsidP="004D5825">
            <w:pPr>
              <w:spacing w:after="0" w:line="240" w:lineRule="auto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59B6" w:rsidRPr="008C5BDD" w:rsidRDefault="00E859B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59B6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E859B6" w:rsidRDefault="00E859B6">
            <w:pPr>
              <w:spacing w:after="0" w:line="240" w:lineRule="auto"/>
            </w:pPr>
          </w:p>
        </w:tc>
      </w:tr>
      <w:tr w:rsidR="00921090" w:rsidTr="00794CF8">
        <w:tc>
          <w:tcPr>
            <w:tcW w:w="11082" w:type="dxa"/>
            <w:tcBorders>
              <w:top w:val="nil"/>
              <w:left w:val="nil"/>
              <w:bottom w:val="nil"/>
              <w:right w:val="single" w:sz="4" w:space="0" w:color="F3F3F3"/>
            </w:tcBorders>
          </w:tcPr>
          <w:p w:rsidR="00921090" w:rsidRPr="00921090" w:rsidRDefault="00921090" w:rsidP="004D5825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434244"/>
                <w:sz w:val="18"/>
                <w:szCs w:val="18"/>
              </w:rPr>
            </w:pPr>
          </w:p>
          <w:p w:rsidR="00921090" w:rsidRDefault="00921090">
            <w:pPr>
              <w:spacing w:after="0" w:line="240" w:lineRule="auto"/>
            </w:pPr>
          </w:p>
        </w:tc>
      </w:tr>
    </w:tbl>
    <w:p w:rsidR="00E859B6" w:rsidRDefault="00E859B6">
      <w:pPr>
        <w:spacing w:after="0"/>
      </w:pPr>
    </w:p>
    <w:sectPr w:rsidR="00E859B6" w:rsidSect="0038430C">
      <w:footerReference w:type="default" r:id="rId10"/>
      <w:footerReference w:type="first" r:id="rId11"/>
      <w:pgSz w:w="11906" w:h="16838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D3" w:rsidRDefault="009D47D3">
      <w:pPr>
        <w:spacing w:after="0" w:line="240" w:lineRule="auto"/>
      </w:pPr>
      <w:r>
        <w:separator/>
      </w:r>
    </w:p>
  </w:endnote>
  <w:endnote w:type="continuationSeparator" w:id="0">
    <w:p w:rsidR="009D47D3" w:rsidRDefault="009D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651E84">
    <w:pPr>
      <w:tabs>
        <w:tab w:val="center" w:pos="4680"/>
        <w:tab w:val="right" w:pos="9360"/>
      </w:tabs>
      <w:spacing w:after="0"/>
    </w:pPr>
  </w:p>
  <w:p w:rsidR="00651E84" w:rsidRDefault="009D7384" w:rsidP="0080521F">
    <w:pPr>
      <w:jc w:val="center"/>
    </w:pPr>
    <w:r>
      <w:t xml:space="preserve">DRAFT </w:t>
    </w:r>
    <w:r w:rsidR="004372C8">
      <w:t xml:space="preserve"> </w:t>
    </w:r>
    <w:r w:rsidR="0080521F">
      <w:t>MINUTES</w:t>
    </w:r>
    <w:r w:rsidR="0080521F">
      <w:tab/>
    </w:r>
    <w:r w:rsidR="0080521F">
      <w:ptab w:relativeTo="margin" w:alignment="center" w:leader="none"/>
    </w:r>
    <w:r w:rsidR="0080521F">
      <w:t>HPC</w:t>
    </w:r>
    <w:r w:rsidR="0080521F">
      <w:tab/>
    </w:r>
    <w:r>
      <w:t>Nov</w:t>
    </w:r>
    <w:r w:rsidR="002C5295"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84" w:rsidRDefault="00500ED0" w:rsidP="00A77928">
    <w:pPr>
      <w:jc w:val="center"/>
    </w:pPr>
    <w:r>
      <w:t xml:space="preserve">DRAFT </w:t>
    </w:r>
    <w:r w:rsidR="00651E84">
      <w:t>MINUTES</w:t>
    </w:r>
    <w:r w:rsidR="00651E84">
      <w:tab/>
    </w:r>
    <w:r w:rsidR="00651E84">
      <w:ptab w:relativeTo="margin" w:alignment="center" w:leader="none"/>
    </w:r>
    <w:r w:rsidR="00651E84">
      <w:t>HPC</w:t>
    </w:r>
    <w:r w:rsidR="00651E84">
      <w:tab/>
    </w:r>
    <w:r w:rsidR="00CC1066">
      <w:t xml:space="preserve">2018 </w:t>
    </w:r>
    <w:r>
      <w:t>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D3" w:rsidRDefault="009D47D3">
      <w:pPr>
        <w:spacing w:after="0" w:line="240" w:lineRule="auto"/>
      </w:pPr>
      <w:r>
        <w:separator/>
      </w:r>
    </w:p>
  </w:footnote>
  <w:footnote w:type="continuationSeparator" w:id="0">
    <w:p w:rsidR="009D47D3" w:rsidRDefault="009D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08D"/>
    <w:multiLevelType w:val="hybridMultilevel"/>
    <w:tmpl w:val="B132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4803"/>
    <w:multiLevelType w:val="multilevel"/>
    <w:tmpl w:val="CDF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17B73"/>
    <w:multiLevelType w:val="multilevel"/>
    <w:tmpl w:val="7084F32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8127461"/>
    <w:multiLevelType w:val="multilevel"/>
    <w:tmpl w:val="D84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D5E2B"/>
    <w:multiLevelType w:val="multilevel"/>
    <w:tmpl w:val="A8EAC58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8B011D0"/>
    <w:multiLevelType w:val="hybridMultilevel"/>
    <w:tmpl w:val="FAC8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70C1"/>
    <w:multiLevelType w:val="hybridMultilevel"/>
    <w:tmpl w:val="EB2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7440"/>
    <w:multiLevelType w:val="hybridMultilevel"/>
    <w:tmpl w:val="3BD49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4867"/>
    <w:multiLevelType w:val="multilevel"/>
    <w:tmpl w:val="94B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4A9E"/>
    <w:multiLevelType w:val="hybridMultilevel"/>
    <w:tmpl w:val="C20A9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44FE"/>
    <w:multiLevelType w:val="hybridMultilevel"/>
    <w:tmpl w:val="354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A75"/>
    <w:multiLevelType w:val="hybridMultilevel"/>
    <w:tmpl w:val="5308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31FE"/>
    <w:multiLevelType w:val="hybridMultilevel"/>
    <w:tmpl w:val="28B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DB9"/>
    <w:multiLevelType w:val="hybridMultilevel"/>
    <w:tmpl w:val="5A84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6"/>
    <w:rsid w:val="00000629"/>
    <w:rsid w:val="000068E1"/>
    <w:rsid w:val="0000726E"/>
    <w:rsid w:val="00021850"/>
    <w:rsid w:val="00034DA5"/>
    <w:rsid w:val="00041B97"/>
    <w:rsid w:val="00065A3E"/>
    <w:rsid w:val="00076845"/>
    <w:rsid w:val="00081C33"/>
    <w:rsid w:val="00082994"/>
    <w:rsid w:val="00082BA5"/>
    <w:rsid w:val="000A15DE"/>
    <w:rsid w:val="000B35A7"/>
    <w:rsid w:val="000C5C1D"/>
    <w:rsid w:val="000C7BA7"/>
    <w:rsid w:val="000E1EF7"/>
    <w:rsid w:val="001256A1"/>
    <w:rsid w:val="0014008F"/>
    <w:rsid w:val="00141C29"/>
    <w:rsid w:val="00156E00"/>
    <w:rsid w:val="00156E1A"/>
    <w:rsid w:val="0016230D"/>
    <w:rsid w:val="001641B6"/>
    <w:rsid w:val="00167C8C"/>
    <w:rsid w:val="001C338D"/>
    <w:rsid w:val="001C5623"/>
    <w:rsid w:val="001C62CE"/>
    <w:rsid w:val="001D4C4D"/>
    <w:rsid w:val="001D6C7F"/>
    <w:rsid w:val="001E6F06"/>
    <w:rsid w:val="002035AE"/>
    <w:rsid w:val="00215419"/>
    <w:rsid w:val="002216D3"/>
    <w:rsid w:val="00231EB9"/>
    <w:rsid w:val="00232B2C"/>
    <w:rsid w:val="0024059E"/>
    <w:rsid w:val="0025453F"/>
    <w:rsid w:val="00265996"/>
    <w:rsid w:val="00274AC9"/>
    <w:rsid w:val="002752B8"/>
    <w:rsid w:val="00294AAE"/>
    <w:rsid w:val="00297A63"/>
    <w:rsid w:val="002A03C9"/>
    <w:rsid w:val="002C5295"/>
    <w:rsid w:val="002C5400"/>
    <w:rsid w:val="003044BD"/>
    <w:rsid w:val="0031546D"/>
    <w:rsid w:val="00335DF0"/>
    <w:rsid w:val="003435B3"/>
    <w:rsid w:val="00353B74"/>
    <w:rsid w:val="003568C4"/>
    <w:rsid w:val="00372795"/>
    <w:rsid w:val="003727B4"/>
    <w:rsid w:val="0038430C"/>
    <w:rsid w:val="003868B4"/>
    <w:rsid w:val="003927D4"/>
    <w:rsid w:val="003E0BD1"/>
    <w:rsid w:val="003E1DC1"/>
    <w:rsid w:val="003F3CA5"/>
    <w:rsid w:val="004115A6"/>
    <w:rsid w:val="00416BF8"/>
    <w:rsid w:val="0042260C"/>
    <w:rsid w:val="00434A47"/>
    <w:rsid w:val="004372C8"/>
    <w:rsid w:val="0045147B"/>
    <w:rsid w:val="00475424"/>
    <w:rsid w:val="004C1C55"/>
    <w:rsid w:val="004D5825"/>
    <w:rsid w:val="004F46AE"/>
    <w:rsid w:val="00500ED0"/>
    <w:rsid w:val="00521EEF"/>
    <w:rsid w:val="00553F95"/>
    <w:rsid w:val="005613BA"/>
    <w:rsid w:val="00565552"/>
    <w:rsid w:val="0057114E"/>
    <w:rsid w:val="0058110A"/>
    <w:rsid w:val="005B615F"/>
    <w:rsid w:val="005C2480"/>
    <w:rsid w:val="005C5155"/>
    <w:rsid w:val="005D4830"/>
    <w:rsid w:val="00602C7C"/>
    <w:rsid w:val="00622B05"/>
    <w:rsid w:val="00625B11"/>
    <w:rsid w:val="00625F5C"/>
    <w:rsid w:val="006265A8"/>
    <w:rsid w:val="00635C24"/>
    <w:rsid w:val="006426FD"/>
    <w:rsid w:val="00651E84"/>
    <w:rsid w:val="006529A7"/>
    <w:rsid w:val="00664183"/>
    <w:rsid w:val="006719A3"/>
    <w:rsid w:val="00681A5E"/>
    <w:rsid w:val="0068507B"/>
    <w:rsid w:val="006B2185"/>
    <w:rsid w:val="006B2AEF"/>
    <w:rsid w:val="006B7A13"/>
    <w:rsid w:val="006E0673"/>
    <w:rsid w:val="006E23C9"/>
    <w:rsid w:val="006E4EDF"/>
    <w:rsid w:val="006F1A59"/>
    <w:rsid w:val="00724490"/>
    <w:rsid w:val="00725AA3"/>
    <w:rsid w:val="0073793E"/>
    <w:rsid w:val="0074235E"/>
    <w:rsid w:val="00752D6E"/>
    <w:rsid w:val="00763FCD"/>
    <w:rsid w:val="0076572D"/>
    <w:rsid w:val="00776FA4"/>
    <w:rsid w:val="00781183"/>
    <w:rsid w:val="0078476B"/>
    <w:rsid w:val="00787A9F"/>
    <w:rsid w:val="00794CF8"/>
    <w:rsid w:val="007B59F8"/>
    <w:rsid w:val="007B5A7F"/>
    <w:rsid w:val="007B5AA2"/>
    <w:rsid w:val="007C2767"/>
    <w:rsid w:val="007C3DB8"/>
    <w:rsid w:val="007C519F"/>
    <w:rsid w:val="007C59F2"/>
    <w:rsid w:val="007C5CA0"/>
    <w:rsid w:val="007D1145"/>
    <w:rsid w:val="007D770C"/>
    <w:rsid w:val="007F5BC4"/>
    <w:rsid w:val="0080521F"/>
    <w:rsid w:val="00805489"/>
    <w:rsid w:val="00814D26"/>
    <w:rsid w:val="0082362A"/>
    <w:rsid w:val="008261A9"/>
    <w:rsid w:val="008453F8"/>
    <w:rsid w:val="00846EC1"/>
    <w:rsid w:val="00847DF0"/>
    <w:rsid w:val="008533A9"/>
    <w:rsid w:val="00880806"/>
    <w:rsid w:val="0089425C"/>
    <w:rsid w:val="008B12E6"/>
    <w:rsid w:val="008B5459"/>
    <w:rsid w:val="008C5BDD"/>
    <w:rsid w:val="008D3147"/>
    <w:rsid w:val="008F3409"/>
    <w:rsid w:val="009108E7"/>
    <w:rsid w:val="00921090"/>
    <w:rsid w:val="00923AC2"/>
    <w:rsid w:val="00931D45"/>
    <w:rsid w:val="00954991"/>
    <w:rsid w:val="0095744C"/>
    <w:rsid w:val="00961234"/>
    <w:rsid w:val="00964B0B"/>
    <w:rsid w:val="00966725"/>
    <w:rsid w:val="009726DD"/>
    <w:rsid w:val="00985BD2"/>
    <w:rsid w:val="009A510F"/>
    <w:rsid w:val="009B6A52"/>
    <w:rsid w:val="009C0A9C"/>
    <w:rsid w:val="009C495D"/>
    <w:rsid w:val="009D048C"/>
    <w:rsid w:val="009D149F"/>
    <w:rsid w:val="009D47D3"/>
    <w:rsid w:val="009D7384"/>
    <w:rsid w:val="00A144CC"/>
    <w:rsid w:val="00A22F83"/>
    <w:rsid w:val="00A257CA"/>
    <w:rsid w:val="00A328A2"/>
    <w:rsid w:val="00A36E01"/>
    <w:rsid w:val="00A523B7"/>
    <w:rsid w:val="00A63B31"/>
    <w:rsid w:val="00A77928"/>
    <w:rsid w:val="00AA1644"/>
    <w:rsid w:val="00AB300A"/>
    <w:rsid w:val="00AB4244"/>
    <w:rsid w:val="00AE2338"/>
    <w:rsid w:val="00AF69D7"/>
    <w:rsid w:val="00B05B06"/>
    <w:rsid w:val="00B11FFC"/>
    <w:rsid w:val="00B2460F"/>
    <w:rsid w:val="00B27F25"/>
    <w:rsid w:val="00B34BCC"/>
    <w:rsid w:val="00B3653A"/>
    <w:rsid w:val="00B36E00"/>
    <w:rsid w:val="00B45055"/>
    <w:rsid w:val="00BB3B45"/>
    <w:rsid w:val="00BE58D7"/>
    <w:rsid w:val="00C05B10"/>
    <w:rsid w:val="00C13BE3"/>
    <w:rsid w:val="00C20429"/>
    <w:rsid w:val="00C51BD8"/>
    <w:rsid w:val="00C61816"/>
    <w:rsid w:val="00C62C67"/>
    <w:rsid w:val="00C7240A"/>
    <w:rsid w:val="00C855D3"/>
    <w:rsid w:val="00C85992"/>
    <w:rsid w:val="00CA57E6"/>
    <w:rsid w:val="00CB0723"/>
    <w:rsid w:val="00CB1BA5"/>
    <w:rsid w:val="00CB49E3"/>
    <w:rsid w:val="00CC1066"/>
    <w:rsid w:val="00CC36B5"/>
    <w:rsid w:val="00CD5032"/>
    <w:rsid w:val="00CE1292"/>
    <w:rsid w:val="00CE7E4F"/>
    <w:rsid w:val="00D06482"/>
    <w:rsid w:val="00D11406"/>
    <w:rsid w:val="00D673A8"/>
    <w:rsid w:val="00D72863"/>
    <w:rsid w:val="00D73F0D"/>
    <w:rsid w:val="00D8310E"/>
    <w:rsid w:val="00D87EA0"/>
    <w:rsid w:val="00D96AB5"/>
    <w:rsid w:val="00DC21E1"/>
    <w:rsid w:val="00DE530A"/>
    <w:rsid w:val="00DF1501"/>
    <w:rsid w:val="00DF7FFA"/>
    <w:rsid w:val="00E00289"/>
    <w:rsid w:val="00E14ED9"/>
    <w:rsid w:val="00E253A3"/>
    <w:rsid w:val="00E339C9"/>
    <w:rsid w:val="00E37616"/>
    <w:rsid w:val="00E74B28"/>
    <w:rsid w:val="00E859B6"/>
    <w:rsid w:val="00E93E6A"/>
    <w:rsid w:val="00EA5EE9"/>
    <w:rsid w:val="00EB258E"/>
    <w:rsid w:val="00EB2622"/>
    <w:rsid w:val="00EC572C"/>
    <w:rsid w:val="00ED0091"/>
    <w:rsid w:val="00EE4FB8"/>
    <w:rsid w:val="00EE6F6C"/>
    <w:rsid w:val="00F2645A"/>
    <w:rsid w:val="00F67FED"/>
    <w:rsid w:val="00F7420C"/>
    <w:rsid w:val="00F76C7B"/>
    <w:rsid w:val="00F922A7"/>
    <w:rsid w:val="00FB1ABA"/>
    <w:rsid w:val="00FB76AE"/>
    <w:rsid w:val="00FC7B96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FF3E7"/>
  <w15:docId w15:val="{843DC843-2B7B-448C-9543-0AE61D6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1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41B6"/>
    <w:rPr>
      <w:b/>
      <w:bCs/>
    </w:rPr>
  </w:style>
  <w:style w:type="paragraph" w:styleId="NormalWeb">
    <w:name w:val="Normal (Web)"/>
    <w:basedOn w:val="Normal"/>
    <w:uiPriority w:val="99"/>
    <w:unhideWhenUsed/>
    <w:rsid w:val="000C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0C"/>
  </w:style>
  <w:style w:type="paragraph" w:styleId="Footer">
    <w:name w:val="footer"/>
    <w:basedOn w:val="Normal"/>
    <w:link w:val="FooterChar"/>
    <w:uiPriority w:val="99"/>
    <w:unhideWhenUsed/>
    <w:rsid w:val="0038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C"/>
  </w:style>
  <w:style w:type="paragraph" w:styleId="ListParagraph">
    <w:name w:val="List Paragraph"/>
    <w:basedOn w:val="Normal"/>
    <w:uiPriority w:val="34"/>
    <w:qFormat/>
    <w:rsid w:val="0015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lake@k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3E05-F8F3-47C6-9827-1CB9E5B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8-11-27T11:42:00Z</cp:lastPrinted>
  <dcterms:created xsi:type="dcterms:W3CDTF">2018-11-27T10:17:00Z</dcterms:created>
  <dcterms:modified xsi:type="dcterms:W3CDTF">2018-11-27T12:51:00Z</dcterms:modified>
</cp:coreProperties>
</file>